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321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Yèzidath ADEALE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F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1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4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8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7.9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8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3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7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205.60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2.09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douze virgule neuf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4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Assez-Bien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 xml:space="preserve">X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